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BD" w:rsidRDefault="00BF37BD" w:rsidP="00BF37BD">
      <w:pPr>
        <w:pStyle w:val="Akapitzlist"/>
        <w:spacing w:line="312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687C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BF37BD" w:rsidRDefault="00BF37BD" w:rsidP="00BF37BD">
      <w:pPr>
        <w:pStyle w:val="Akapitzlist"/>
        <w:spacing w:line="312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goda rodziców na udział dziecka</w:t>
      </w:r>
    </w:p>
    <w:p w:rsidR="00BF37BD" w:rsidRDefault="00BF37BD" w:rsidP="00BF37BD">
      <w:pPr>
        <w:pStyle w:val="Akapitzlist"/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w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ONKURSIE</w:t>
      </w:r>
      <w:r w:rsidRPr="00B6228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LASTYCZNYM </w:t>
      </w:r>
    </w:p>
    <w:p w:rsidR="00BF37BD" w:rsidRDefault="00BF37BD" w:rsidP="00BF37BD">
      <w:pPr>
        <w:pStyle w:val="Akapitzlist"/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3D7AF0">
        <w:rPr>
          <w:rFonts w:ascii="Times New Roman" w:hAnsi="Times New Roman"/>
          <w:b/>
          <w:sz w:val="24"/>
          <w:szCs w:val="24"/>
        </w:rPr>
        <w:t>CHOINKOWE CUDEŃKO – STWÓRZ NAJPIĘKNIEJSZĄ OZDOBĘ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BF37BD" w:rsidRPr="00B62280" w:rsidRDefault="00BF37BD" w:rsidP="00BF37BD">
      <w:pPr>
        <w:pStyle w:val="Akapitzlist"/>
        <w:spacing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F37BD" w:rsidRPr="00357309" w:rsidRDefault="00BF37BD" w:rsidP="00BF37BD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7309">
        <w:rPr>
          <w:rFonts w:ascii="Times New Roman" w:hAnsi="Times New Roman"/>
          <w:sz w:val="24"/>
          <w:szCs w:val="24"/>
          <w:lang w:eastAsia="pl-PL"/>
        </w:rPr>
        <w:t xml:space="preserve">Imię i nazwisko uczestnika: 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BF37BD" w:rsidRPr="00357309" w:rsidRDefault="00BF37BD" w:rsidP="00BF37BD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7309">
        <w:rPr>
          <w:rFonts w:ascii="Times New Roman" w:hAnsi="Times New Roman"/>
          <w:sz w:val="24"/>
          <w:szCs w:val="24"/>
          <w:lang w:eastAsia="pl-PL"/>
        </w:rPr>
        <w:t xml:space="preserve">Wiek uczestnika: 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2F3A41" w:rsidRDefault="00BF37BD" w:rsidP="002F3A41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lasa/Szkoła</w:t>
      </w:r>
      <w:r w:rsidRPr="00357309">
        <w:rPr>
          <w:rFonts w:ascii="Times New Roman" w:hAnsi="Times New Roman"/>
          <w:sz w:val="24"/>
          <w:szCs w:val="24"/>
          <w:lang w:eastAsia="pl-PL"/>
        </w:rPr>
        <w:t>: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2F3A41" w:rsidRPr="002F3A41" w:rsidRDefault="002F3A41" w:rsidP="002F3A41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3A41">
        <w:rPr>
          <w:rFonts w:ascii="Times New Roman" w:hAnsi="Times New Roman"/>
          <w:sz w:val="24"/>
          <w:szCs w:val="24"/>
          <w:lang w:eastAsia="pl-PL"/>
        </w:rPr>
        <w:t>Adres zamieszkania (kod pocztowy i miejscowość)</w:t>
      </w:r>
      <w:r w:rsidRPr="00357309">
        <w:rPr>
          <w:rFonts w:ascii="Times New Roman" w:hAnsi="Times New Roman"/>
          <w:sz w:val="24"/>
          <w:szCs w:val="24"/>
          <w:lang w:eastAsia="pl-PL"/>
        </w:rPr>
        <w:t>: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BF37BD" w:rsidRPr="00357309" w:rsidRDefault="00BF37BD" w:rsidP="00BF37BD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mię i nazwisko rodzica: 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BF37BD" w:rsidRPr="00357309" w:rsidRDefault="00BF37BD" w:rsidP="00BF37BD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7309">
        <w:rPr>
          <w:rFonts w:ascii="Times New Roman" w:hAnsi="Times New Roman"/>
          <w:sz w:val="24"/>
          <w:szCs w:val="24"/>
          <w:lang w:eastAsia="pl-PL"/>
        </w:rPr>
        <w:t>Adres e-mail</w:t>
      </w:r>
      <w:r>
        <w:rPr>
          <w:rFonts w:ascii="Times New Roman" w:hAnsi="Times New Roman"/>
          <w:sz w:val="24"/>
          <w:szCs w:val="24"/>
          <w:lang w:eastAsia="pl-PL"/>
        </w:rPr>
        <w:t xml:space="preserve"> do kontaktu</w:t>
      </w:r>
      <w:r w:rsidRPr="00357309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BF37BD" w:rsidRPr="00357309" w:rsidRDefault="00BF37BD" w:rsidP="00BF37BD">
      <w:pPr>
        <w:pStyle w:val="Akapitzlist"/>
        <w:numPr>
          <w:ilvl w:val="0"/>
          <w:numId w:val="18"/>
        </w:numPr>
        <w:tabs>
          <w:tab w:val="left" w:leader="dot" w:pos="907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7309">
        <w:rPr>
          <w:rFonts w:ascii="Times New Roman" w:hAnsi="Times New Roman"/>
          <w:sz w:val="24"/>
          <w:szCs w:val="24"/>
          <w:lang w:eastAsia="pl-PL"/>
        </w:rPr>
        <w:t xml:space="preserve">Numer telefonu kontaktowego: </w:t>
      </w:r>
      <w:r w:rsidRPr="00357309">
        <w:rPr>
          <w:rFonts w:ascii="Times New Roman" w:hAnsi="Times New Roman"/>
          <w:sz w:val="24"/>
          <w:szCs w:val="24"/>
          <w:lang w:eastAsia="pl-PL"/>
        </w:rPr>
        <w:tab/>
      </w:r>
    </w:p>
    <w:p w:rsidR="00BF37BD" w:rsidRDefault="00BF37BD" w:rsidP="00BF37BD">
      <w:pPr>
        <w:spacing w:after="120"/>
        <w:ind w:left="66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rażam zgodę na udział mojego dziecka …………………………………(imię </w:t>
      </w:r>
      <w:r w:rsidR="00104FE0">
        <w:rPr>
          <w:rFonts w:ascii="Times New Roman" w:hAnsi="Times New Roman"/>
          <w:sz w:val="24"/>
          <w:szCs w:val="24"/>
          <w:lang w:eastAsia="pl-PL"/>
        </w:rPr>
        <w:t xml:space="preserve">i </w:t>
      </w:r>
      <w:r>
        <w:rPr>
          <w:rFonts w:ascii="Times New Roman" w:hAnsi="Times New Roman"/>
          <w:sz w:val="24"/>
          <w:szCs w:val="24"/>
          <w:lang w:eastAsia="pl-PL"/>
        </w:rPr>
        <w:t xml:space="preserve">nazwisko) </w:t>
      </w:r>
      <w:r w:rsidR="00104FE0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ww. konkursie i oświadczam, że zapoznałem/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się z treścią Regulaminu konkursu, który rozumiem </w:t>
      </w:r>
      <w:r w:rsidR="00104FE0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i w pełni akceptuję.</w:t>
      </w:r>
    </w:p>
    <w:p w:rsidR="00BF37BD" w:rsidRDefault="00BF37BD" w:rsidP="00BF37BD">
      <w:pPr>
        <w:spacing w:after="120"/>
        <w:ind w:left="66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B62280">
        <w:rPr>
          <w:rFonts w:ascii="Times New Roman" w:hAnsi="Times New Roman"/>
          <w:sz w:val="24"/>
          <w:szCs w:val="24"/>
          <w:lang w:eastAsia="pl-PL"/>
        </w:rPr>
        <w:t>świadczam, ż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……………………. (imię i nazwisko) jest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 autorem i wyłącznym właścicielem złożonej pracy oraz przenos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nieodpłatnie </w:t>
      </w:r>
      <w:r w:rsidRPr="00B62280">
        <w:rPr>
          <w:rFonts w:ascii="Times New Roman" w:hAnsi="Times New Roman"/>
          <w:sz w:val="24"/>
          <w:szCs w:val="24"/>
          <w:lang w:eastAsia="pl-PL"/>
        </w:rPr>
        <w:t>na Miasto Sulejówek prawa autorskie</w:t>
      </w:r>
      <w:r>
        <w:rPr>
          <w:rFonts w:ascii="Times New Roman" w:hAnsi="Times New Roman"/>
          <w:sz w:val="24"/>
          <w:szCs w:val="24"/>
          <w:lang w:eastAsia="pl-PL"/>
        </w:rPr>
        <w:t xml:space="preserve"> majątkowe w rozumieniu ustawy </w:t>
      </w:r>
      <w:r w:rsidR="00104FE0">
        <w:rPr>
          <w:rFonts w:ascii="Times New Roman" w:hAnsi="Times New Roman"/>
          <w:sz w:val="24"/>
          <w:szCs w:val="24"/>
          <w:lang w:eastAsia="pl-PL"/>
        </w:rPr>
        <w:br/>
      </w:r>
      <w:r w:rsidRPr="00B62280">
        <w:rPr>
          <w:rFonts w:ascii="Times New Roman" w:hAnsi="Times New Roman"/>
          <w:sz w:val="24"/>
          <w:szCs w:val="24"/>
          <w:lang w:eastAsia="pl-PL"/>
        </w:rPr>
        <w:t>z dnia 4.02.1994 r. o prawie autorskim i prawach pokrewnych do złożonej pracy na wszelkich polach eksploatacji, a w szczególności do publicznego wykorzystania pracy, utrwalania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B62280">
        <w:rPr>
          <w:rFonts w:ascii="Times New Roman" w:hAnsi="Times New Roman"/>
          <w:sz w:val="24"/>
          <w:szCs w:val="24"/>
          <w:lang w:eastAsia="pl-PL"/>
        </w:rPr>
        <w:t>i zwielokrotnionego druku, wykorzystywania jej w celach promocyjnych Miasta Sulejówek.        </w:t>
      </w:r>
    </w:p>
    <w:p w:rsidR="00BF37BD" w:rsidRDefault="00BF37BD" w:rsidP="00BF37BD">
      <w:pPr>
        <w:spacing w:after="120"/>
        <w:ind w:left="66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yrażam zgodę na </w:t>
      </w:r>
      <w:r>
        <w:rPr>
          <w:rFonts w:ascii="Times New Roman" w:hAnsi="Times New Roman"/>
          <w:sz w:val="24"/>
          <w:szCs w:val="24"/>
          <w:lang w:eastAsia="pl-PL"/>
        </w:rPr>
        <w:t>wykorzystanie przez organizatora konkursu wizerunku mojego dziecka oraz przetwarzania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anych osobowych mojego dziecka  dla celów niniejszego konkursu,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 po jego roz</w:t>
      </w:r>
      <w:r>
        <w:rPr>
          <w:rFonts w:ascii="Times New Roman" w:hAnsi="Times New Roman"/>
          <w:sz w:val="24"/>
          <w:szCs w:val="24"/>
          <w:lang w:eastAsia="pl-PL"/>
        </w:rPr>
        <w:t>strzygnięciu oraz w przyszłości</w:t>
      </w:r>
      <w:r w:rsidRPr="00B62280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 xml:space="preserve">Powyższe dane osobowe podaję dobrowolnie i jestem świadomy/a przysługującego </w:t>
      </w:r>
      <w:r w:rsidR="00104FE0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mi prawa ich poprawy lub zmiany</w:t>
      </w:r>
      <w:r w:rsidRPr="00B62280">
        <w:rPr>
          <w:rFonts w:ascii="Times New Roman" w:hAnsi="Times New Roman"/>
          <w:sz w:val="24"/>
          <w:szCs w:val="24"/>
          <w:lang w:eastAsia="pl-PL"/>
        </w:rPr>
        <w:t>, a także wyrażenia sprzeciwu wobec ich przetwarzania.</w:t>
      </w:r>
    </w:p>
    <w:p w:rsidR="00BF37BD" w:rsidRPr="00B62280" w:rsidRDefault="00BF37BD" w:rsidP="00BF37BD">
      <w:pPr>
        <w:spacing w:after="120"/>
        <w:ind w:left="3545"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B622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 </w:t>
      </w:r>
    </w:p>
    <w:p w:rsidR="00BF37BD" w:rsidRPr="00B62280" w:rsidRDefault="00BF37BD" w:rsidP="00BF37BD">
      <w:pPr>
        <w:spacing w:line="312" w:lineRule="auto"/>
        <w:ind w:left="2127" w:firstLine="709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</w:t>
      </w:r>
      <w:r w:rsidRPr="00B62280">
        <w:rPr>
          <w:rFonts w:ascii="Times New Roman" w:hAnsi="Times New Roman"/>
          <w:bCs/>
          <w:sz w:val="24"/>
          <w:szCs w:val="24"/>
          <w:lang w:eastAsia="pl-PL"/>
        </w:rPr>
        <w:t xml:space="preserve">czytelny podpis rodzica niepełnoletniego uczestnika </w:t>
      </w:r>
    </w:p>
    <w:p w:rsidR="00BF37BD" w:rsidRDefault="00BF37BD" w:rsidP="00BF37BD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C806EA">
        <w:rPr>
          <w:rFonts w:ascii="Times New Roman" w:hAnsi="Times New Roman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 informujemy, że: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 xml:space="preserve">dane osobowe zawarte w zgłoszeniu będą przetwarzane przez Miasto Sulejówek, ul. Dworcowa 55, 05-070 Sulejówek w celu </w:t>
      </w:r>
      <w:r>
        <w:rPr>
          <w:rFonts w:ascii="Times New Roman" w:hAnsi="Times New Roman"/>
          <w:sz w:val="20"/>
          <w:szCs w:val="20"/>
          <w:lang w:eastAsia="pl-PL"/>
        </w:rPr>
        <w:t xml:space="preserve">organizacji </w:t>
      </w:r>
      <w:r w:rsidRPr="00C806EA">
        <w:rPr>
          <w:rFonts w:ascii="Times New Roman" w:hAnsi="Times New Roman"/>
          <w:sz w:val="20"/>
          <w:szCs w:val="20"/>
          <w:lang w:eastAsia="pl-PL"/>
        </w:rPr>
        <w:t xml:space="preserve">konkursu plastycznego </w:t>
      </w:r>
      <w:r w:rsidRPr="00BF37BD">
        <w:rPr>
          <w:rFonts w:ascii="Times New Roman" w:hAnsi="Times New Roman"/>
          <w:sz w:val="20"/>
          <w:szCs w:val="20"/>
          <w:lang w:eastAsia="pl-PL"/>
        </w:rPr>
        <w:t>„</w:t>
      </w:r>
      <w:r>
        <w:rPr>
          <w:rFonts w:ascii="Times New Roman" w:hAnsi="Times New Roman"/>
          <w:sz w:val="20"/>
          <w:szCs w:val="20"/>
          <w:lang w:eastAsia="pl-PL"/>
        </w:rPr>
        <w:t>C</w:t>
      </w:r>
      <w:r w:rsidRPr="00BF37BD">
        <w:rPr>
          <w:rFonts w:ascii="Times New Roman" w:hAnsi="Times New Roman"/>
          <w:sz w:val="20"/>
          <w:szCs w:val="20"/>
          <w:lang w:eastAsia="pl-PL"/>
        </w:rPr>
        <w:t>hoinkowe cudeńko – stwórz najpiękniejszą ozdobę”</w:t>
      </w:r>
      <w:r>
        <w:rPr>
          <w:rFonts w:ascii="Times New Roman" w:hAnsi="Times New Roman"/>
          <w:sz w:val="20"/>
          <w:szCs w:val="20"/>
          <w:lang w:eastAsia="pl-PL"/>
        </w:rPr>
        <w:t>;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 xml:space="preserve">osobie, której dane dotyczą, przysługuje prawo dostępu do ich treści oraz ich poprawiania, uzupełniania, uaktualniania, sprostowania danych osobowych, czasowego lub stałego wstrzymania ich przetwarzania lub ich usunięcia; 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>Administratorem danych osobowych jest Miasto Sulejówek, ul. Dworcowa 55, 05-070 Sulejówek;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>dane osobowe będą przetwarzane na podstawie art. 6 ust. 1 lit. a RODO oraz art. 7 ust. 1 pkt 10) ustawy z dnia 8 marca 1990 r. o samorządzie gminnym (</w:t>
      </w:r>
      <w:proofErr w:type="spellStart"/>
      <w:r w:rsidRPr="00C806EA">
        <w:rPr>
          <w:rFonts w:ascii="Times New Roman" w:hAnsi="Times New Roman"/>
          <w:sz w:val="20"/>
          <w:szCs w:val="20"/>
          <w:lang w:eastAsia="pl-PL"/>
        </w:rPr>
        <w:t>t.j</w:t>
      </w:r>
      <w:proofErr w:type="spellEnd"/>
      <w:r w:rsidRPr="00C806EA">
        <w:rPr>
          <w:rFonts w:ascii="Times New Roman" w:hAnsi="Times New Roman"/>
          <w:sz w:val="20"/>
          <w:szCs w:val="20"/>
          <w:lang w:eastAsia="pl-PL"/>
        </w:rPr>
        <w:t xml:space="preserve">. Dz. U. z 2023 r. poz. 40 z </w:t>
      </w:r>
      <w:proofErr w:type="spellStart"/>
      <w:r w:rsidRPr="00C806EA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C806EA">
        <w:rPr>
          <w:rFonts w:ascii="Times New Roman" w:hAnsi="Times New Roman"/>
          <w:sz w:val="20"/>
          <w:szCs w:val="20"/>
          <w:lang w:eastAsia="pl-PL"/>
        </w:rPr>
        <w:t>. zm.) przez Urząd Miasta Sulejówek przez minimum 10 lat, a następnie w Archiwum Zakładowym, gdzie po upływie okresu przechowywania i stwierdzeniu utraty znaczenia, w tym wartości dowodowej dla Miasta Sulejówek, ekspertyzie i otrzymaniu zgody Archiwum Państwowego, zostaną poddane brakowaniu zgodnie z ustawą z dnia 14 lipca 1983 r. o narodowym zasobie archiwalnym i archiwach, i Rozporządzeniem  Prezesa Rady Ministrów z dnia 18 stycznia 2011 r. w sprawie instrukcji kancelaryjnej, jednolitych rzeczowych wykazów akt oraz instrukcji w sprawie organizacji i zakresu działania archiwów zakładowych;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>w sprawach ochrony danych osobowych można kontaktować się z Inspektorem Ochrony Danych Urzędu Miasta Sulejówek (iod@umsulejowek.pl) lub pisemnie na adres ul. Dworcowa 55, 05-070 Sulejówek;</w:t>
      </w:r>
    </w:p>
    <w:p w:rsidR="00BF37BD" w:rsidRDefault="00BF37BD" w:rsidP="00BF37B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>Administrator nie ma zamiaru przekazywać danych osobowych do państwa trzeciego lub organizacji międzynarodowej;</w:t>
      </w:r>
    </w:p>
    <w:p w:rsidR="00104FE0" w:rsidRDefault="00BF37BD" w:rsidP="00104FE0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806EA">
        <w:rPr>
          <w:rFonts w:ascii="Times New Roman" w:hAnsi="Times New Roman"/>
          <w:sz w:val="20"/>
          <w:szCs w:val="20"/>
          <w:lang w:eastAsia="pl-PL"/>
        </w:rPr>
        <w:t>osoba, której dane dotyczą, ma prawo wniesienia skargi do organu nadzorczego, Prezesa Urzędu Ochrony Danych Osobowych;</w:t>
      </w:r>
    </w:p>
    <w:p w:rsidR="000C7A02" w:rsidRPr="00104FE0" w:rsidRDefault="00BF37BD" w:rsidP="00104FE0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104FE0">
        <w:rPr>
          <w:rFonts w:ascii="Times New Roman" w:hAnsi="Times New Roman"/>
          <w:sz w:val="20"/>
          <w:szCs w:val="20"/>
          <w:lang w:eastAsia="pl-PL"/>
        </w:rPr>
        <w:t>dane osobowe nie będą podlegały zautomatyzowanemu podejmowaniu decyzji, w tym profilowaniu.</w:t>
      </w:r>
    </w:p>
    <w:sectPr w:rsidR="000C7A02" w:rsidRPr="00104FE0" w:rsidSect="00104FE0">
      <w:headerReference w:type="default" r:id="rId8"/>
      <w:headerReference w:type="first" r:id="rId9"/>
      <w:pgSz w:w="11907" w:h="16839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56" w:rsidRDefault="00534B56" w:rsidP="00DA573C">
      <w:pPr>
        <w:spacing w:after="0" w:line="240" w:lineRule="auto"/>
      </w:pPr>
      <w:r>
        <w:separator/>
      </w:r>
    </w:p>
  </w:endnote>
  <w:endnote w:type="continuationSeparator" w:id="0">
    <w:p w:rsidR="00534B56" w:rsidRDefault="00534B56" w:rsidP="00DA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56" w:rsidRDefault="00534B56" w:rsidP="00DA573C">
      <w:pPr>
        <w:spacing w:after="0" w:line="240" w:lineRule="auto"/>
      </w:pPr>
      <w:r>
        <w:separator/>
      </w:r>
    </w:p>
  </w:footnote>
  <w:footnote w:type="continuationSeparator" w:id="0">
    <w:p w:rsidR="00534B56" w:rsidRDefault="00534B56" w:rsidP="00DA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02" w:rsidRDefault="000C7A02" w:rsidP="0017207F">
    <w:pPr>
      <w:pStyle w:val="Nagwek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02" w:rsidRDefault="000C7A02" w:rsidP="0017207F">
    <w:pPr>
      <w:pStyle w:val="Nagwek"/>
      <w:jc w:val="right"/>
    </w:pPr>
    <w:r>
      <w:t>Załącznik do Zarządzenia</w:t>
    </w:r>
    <w:r w:rsidRPr="0017207F">
      <w:t xml:space="preserve"> </w:t>
    </w:r>
    <w:r>
      <w:t>nr BBM.0050.</w:t>
    </w:r>
    <w:r w:rsidR="008819F0">
      <w:t>248</w:t>
    </w:r>
    <w:r>
      <w:t>.20</w:t>
    </w:r>
    <w:r w:rsidR="00A02972">
      <w:t>2</w:t>
    </w:r>
    <w:r w:rsidR="008819F0">
      <w:t>3</w:t>
    </w:r>
    <w:r>
      <w:t xml:space="preserve"> </w:t>
    </w:r>
  </w:p>
  <w:p w:rsidR="000C7A02" w:rsidRDefault="000C7A02" w:rsidP="0017207F">
    <w:pPr>
      <w:pStyle w:val="Nagwek"/>
      <w:tabs>
        <w:tab w:val="clear" w:pos="9072"/>
        <w:tab w:val="right" w:pos="9639"/>
      </w:tabs>
      <w:jc w:val="right"/>
    </w:pPr>
    <w:r>
      <w:tab/>
    </w:r>
    <w:r>
      <w:tab/>
      <w:t xml:space="preserve">Burmistrza Miasta Sulejówek </w:t>
    </w:r>
  </w:p>
  <w:p w:rsidR="000C7A02" w:rsidRDefault="000C7A02" w:rsidP="0017207F">
    <w:pPr>
      <w:pStyle w:val="Nagwek"/>
      <w:jc w:val="right"/>
    </w:pPr>
    <w:r>
      <w:tab/>
    </w:r>
    <w:r>
      <w:tab/>
      <w:t xml:space="preserve">z dnia </w:t>
    </w:r>
    <w:r w:rsidR="00A02972">
      <w:t>3</w:t>
    </w:r>
    <w:r w:rsidR="00F9611B">
      <w:t xml:space="preserve"> listopada</w:t>
    </w:r>
    <w:r>
      <w:t xml:space="preserve"> 20</w:t>
    </w:r>
    <w:r w:rsidR="00A02972">
      <w:t>2</w:t>
    </w:r>
    <w:r w:rsidR="008819F0">
      <w:t>3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3C2"/>
    <w:multiLevelType w:val="hybridMultilevel"/>
    <w:tmpl w:val="6B7AB3E6"/>
    <w:lvl w:ilvl="0" w:tplc="5ABC747A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C8B"/>
    <w:multiLevelType w:val="hybridMultilevel"/>
    <w:tmpl w:val="A5460D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431676"/>
    <w:multiLevelType w:val="hybridMultilevel"/>
    <w:tmpl w:val="A3D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389"/>
    <w:multiLevelType w:val="hybridMultilevel"/>
    <w:tmpl w:val="7CA6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25EB"/>
    <w:multiLevelType w:val="hybridMultilevel"/>
    <w:tmpl w:val="A77A8B6C"/>
    <w:lvl w:ilvl="0" w:tplc="10CCA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C3"/>
    <w:multiLevelType w:val="hybridMultilevel"/>
    <w:tmpl w:val="8C0E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4F8"/>
    <w:multiLevelType w:val="hybridMultilevel"/>
    <w:tmpl w:val="AA50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7DB"/>
    <w:multiLevelType w:val="hybridMultilevel"/>
    <w:tmpl w:val="B344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136A"/>
    <w:multiLevelType w:val="hybridMultilevel"/>
    <w:tmpl w:val="E72E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07BD"/>
    <w:multiLevelType w:val="hybridMultilevel"/>
    <w:tmpl w:val="7AC4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5F8"/>
    <w:multiLevelType w:val="hybridMultilevel"/>
    <w:tmpl w:val="93DAB154"/>
    <w:lvl w:ilvl="0" w:tplc="A56A5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A92"/>
    <w:multiLevelType w:val="hybridMultilevel"/>
    <w:tmpl w:val="042C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6BAF"/>
    <w:multiLevelType w:val="hybridMultilevel"/>
    <w:tmpl w:val="D31ED9DA"/>
    <w:lvl w:ilvl="0" w:tplc="1EFE6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D3FC1"/>
    <w:multiLevelType w:val="hybridMultilevel"/>
    <w:tmpl w:val="44DE73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7161CF"/>
    <w:multiLevelType w:val="hybridMultilevel"/>
    <w:tmpl w:val="57B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92AF5"/>
    <w:multiLevelType w:val="hybridMultilevel"/>
    <w:tmpl w:val="7CC0680A"/>
    <w:lvl w:ilvl="0" w:tplc="CE4E1A1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968"/>
    <w:multiLevelType w:val="hybridMultilevel"/>
    <w:tmpl w:val="18362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90C3B"/>
    <w:multiLevelType w:val="hybridMultilevel"/>
    <w:tmpl w:val="713EC39C"/>
    <w:lvl w:ilvl="0" w:tplc="D4F08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C4"/>
    <w:rsid w:val="000018C4"/>
    <w:rsid w:val="000135CA"/>
    <w:rsid w:val="00015C91"/>
    <w:rsid w:val="00052EB6"/>
    <w:rsid w:val="000C7A02"/>
    <w:rsid w:val="000E5CFC"/>
    <w:rsid w:val="00104FE0"/>
    <w:rsid w:val="001210E3"/>
    <w:rsid w:val="00121D9B"/>
    <w:rsid w:val="00124028"/>
    <w:rsid w:val="00142794"/>
    <w:rsid w:val="00147671"/>
    <w:rsid w:val="00153B2B"/>
    <w:rsid w:val="00176159"/>
    <w:rsid w:val="00195774"/>
    <w:rsid w:val="001B0701"/>
    <w:rsid w:val="001B5BC9"/>
    <w:rsid w:val="001E0839"/>
    <w:rsid w:val="00251D6A"/>
    <w:rsid w:val="00262790"/>
    <w:rsid w:val="0029569D"/>
    <w:rsid w:val="00297292"/>
    <w:rsid w:val="002A61B2"/>
    <w:rsid w:val="002C74FF"/>
    <w:rsid w:val="002D4935"/>
    <w:rsid w:val="002F2CCD"/>
    <w:rsid w:val="002F3A41"/>
    <w:rsid w:val="003334BB"/>
    <w:rsid w:val="00360ABC"/>
    <w:rsid w:val="003624FC"/>
    <w:rsid w:val="00374BBA"/>
    <w:rsid w:val="003B76B0"/>
    <w:rsid w:val="003E07CE"/>
    <w:rsid w:val="00407233"/>
    <w:rsid w:val="004D7E2D"/>
    <w:rsid w:val="004D7FFA"/>
    <w:rsid w:val="004F3E69"/>
    <w:rsid w:val="00527DFA"/>
    <w:rsid w:val="00534B56"/>
    <w:rsid w:val="00537BCC"/>
    <w:rsid w:val="00542944"/>
    <w:rsid w:val="00574550"/>
    <w:rsid w:val="006138E5"/>
    <w:rsid w:val="0061613B"/>
    <w:rsid w:val="006245F0"/>
    <w:rsid w:val="00685067"/>
    <w:rsid w:val="00694987"/>
    <w:rsid w:val="007353AF"/>
    <w:rsid w:val="00762BE4"/>
    <w:rsid w:val="007655CF"/>
    <w:rsid w:val="00776E70"/>
    <w:rsid w:val="007C7B7C"/>
    <w:rsid w:val="007E2154"/>
    <w:rsid w:val="008146C8"/>
    <w:rsid w:val="00815F1C"/>
    <w:rsid w:val="00844FB7"/>
    <w:rsid w:val="00877E8D"/>
    <w:rsid w:val="008819F0"/>
    <w:rsid w:val="008B5C70"/>
    <w:rsid w:val="00914531"/>
    <w:rsid w:val="0092198C"/>
    <w:rsid w:val="00923E0B"/>
    <w:rsid w:val="00945161"/>
    <w:rsid w:val="009F56C9"/>
    <w:rsid w:val="009F581D"/>
    <w:rsid w:val="00A02972"/>
    <w:rsid w:val="00A54314"/>
    <w:rsid w:val="00A5777B"/>
    <w:rsid w:val="00A666BE"/>
    <w:rsid w:val="00A84395"/>
    <w:rsid w:val="00A964C4"/>
    <w:rsid w:val="00A96EFB"/>
    <w:rsid w:val="00AA7299"/>
    <w:rsid w:val="00B129A1"/>
    <w:rsid w:val="00B17F72"/>
    <w:rsid w:val="00B24F2F"/>
    <w:rsid w:val="00B269F4"/>
    <w:rsid w:val="00B406C9"/>
    <w:rsid w:val="00B80C11"/>
    <w:rsid w:val="00BC79C7"/>
    <w:rsid w:val="00BF37BD"/>
    <w:rsid w:val="00C02814"/>
    <w:rsid w:val="00C67942"/>
    <w:rsid w:val="00C73ACA"/>
    <w:rsid w:val="00C76B94"/>
    <w:rsid w:val="00CC0D60"/>
    <w:rsid w:val="00CD279E"/>
    <w:rsid w:val="00CD4029"/>
    <w:rsid w:val="00CE7904"/>
    <w:rsid w:val="00D01E6C"/>
    <w:rsid w:val="00D40FF8"/>
    <w:rsid w:val="00D52C55"/>
    <w:rsid w:val="00D91F78"/>
    <w:rsid w:val="00D94ADD"/>
    <w:rsid w:val="00DA573C"/>
    <w:rsid w:val="00DC623F"/>
    <w:rsid w:val="00DF6061"/>
    <w:rsid w:val="00E5092D"/>
    <w:rsid w:val="00E53286"/>
    <w:rsid w:val="00E560B6"/>
    <w:rsid w:val="00E96570"/>
    <w:rsid w:val="00EE2418"/>
    <w:rsid w:val="00EE69E0"/>
    <w:rsid w:val="00EF28B4"/>
    <w:rsid w:val="00F130AE"/>
    <w:rsid w:val="00F13467"/>
    <w:rsid w:val="00F162E0"/>
    <w:rsid w:val="00F2630E"/>
    <w:rsid w:val="00F40A04"/>
    <w:rsid w:val="00F91967"/>
    <w:rsid w:val="00F9611B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E3CA0-720E-4E2E-B0B0-28D2825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314"/>
  </w:style>
  <w:style w:type="paragraph" w:styleId="Nagwek4">
    <w:name w:val="heading 4"/>
    <w:basedOn w:val="Normalny"/>
    <w:next w:val="Normalny"/>
    <w:link w:val="Nagwek4Znak"/>
    <w:qFormat/>
    <w:rsid w:val="000C7A02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96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4C4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73C"/>
  </w:style>
  <w:style w:type="paragraph" w:styleId="Stopka">
    <w:name w:val="footer"/>
    <w:basedOn w:val="Normalny"/>
    <w:link w:val="Stopka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7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1D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0C7A0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7A0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1">
    <w:name w:val="styl1"/>
    <w:basedOn w:val="Domylnaczcionkaakapitu"/>
    <w:rsid w:val="000C7A02"/>
  </w:style>
  <w:style w:type="table" w:styleId="Tabela-Siatka">
    <w:name w:val="Table Grid"/>
    <w:basedOn w:val="Standardowy"/>
    <w:uiPriority w:val="59"/>
    <w:rsid w:val="000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052EB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052EB6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39F1-7FF1-4B04-B6EF-5765497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12151_a_rosa</cp:lastModifiedBy>
  <cp:revision>2</cp:revision>
  <cp:lastPrinted>2025-12-01T11:18:00Z</cp:lastPrinted>
  <dcterms:created xsi:type="dcterms:W3CDTF">2025-12-01T11:23:00Z</dcterms:created>
  <dcterms:modified xsi:type="dcterms:W3CDTF">2025-12-01T11:23:00Z</dcterms:modified>
</cp:coreProperties>
</file>